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105E2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3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105E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C1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211C1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1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2E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803465" w:rsidP="00105E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105E2E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105E2E" w:rsidP="00F15C3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301625</wp:posOffset>
            </wp:positionV>
            <wp:extent cx="4977130" cy="5192395"/>
            <wp:effectExtent l="19050" t="0" r="0" b="0"/>
            <wp:wrapTight wrapText="bothSides">
              <wp:wrapPolygon edited="0">
                <wp:start x="-83" y="0"/>
                <wp:lineTo x="-83" y="21555"/>
                <wp:lineTo x="21578" y="21555"/>
                <wp:lineTo x="21578" y="0"/>
                <wp:lineTo x="-83" y="0"/>
              </wp:wrapPolygon>
            </wp:wrapTight>
            <wp:docPr id="54" name="Picture 54" descr="C:\Weekly News Monitoring\November 23 Radar Sulteng- APBD Banggai 2012 Rp560 Miliar (Bangga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Weekly News Monitoring\November 23 Radar Sulteng- APBD Banggai 2012 Rp560 Miliar (Bangga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1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534132" w:rsidP="00294977">
      <w:pPr>
        <w:sectPr w:rsidR="00294977" w:rsidRPr="00294977" w:rsidSect="008C6F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74" style="position:absolute;margin-left:444.05pt;margin-top:218.6pt;width:127.65pt;height:73.7pt;z-index:251662336" strokecolor="white [3212]"/>
        </w:pict>
      </w:r>
    </w:p>
    <w:p w:rsidR="001A5B1C" w:rsidRPr="00246376" w:rsidRDefault="00534132" w:rsidP="00246376">
      <w:r>
        <w:rPr>
          <w:noProof/>
        </w:rPr>
      </w:r>
      <w:r>
        <w:pict>
          <v:group id="_x0000_s107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3073"/>
    <w:rsid w:val="00211C1F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047F"/>
    <w:rsid w:val="00476217"/>
    <w:rsid w:val="004C361E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77673E"/>
    <w:rsid w:val="007B3482"/>
    <w:rsid w:val="007E4E2C"/>
    <w:rsid w:val="00803465"/>
    <w:rsid w:val="0082445D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63BBE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CB156C"/>
    <w:rsid w:val="00CC3CB8"/>
    <w:rsid w:val="00D04D17"/>
    <w:rsid w:val="00D238C9"/>
    <w:rsid w:val="00D42180"/>
    <w:rsid w:val="00D5129B"/>
    <w:rsid w:val="00D72601"/>
    <w:rsid w:val="00D77E91"/>
    <w:rsid w:val="00E91734"/>
    <w:rsid w:val="00EB7CB7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3T01:22:00Z</dcterms:created>
  <dcterms:modified xsi:type="dcterms:W3CDTF">2011-11-23T01:22:00Z</dcterms:modified>
</cp:coreProperties>
</file>